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D7F00" w14:textId="77777777" w:rsidR="00CD050B" w:rsidRPr="00CD050B" w:rsidRDefault="00CD050B" w:rsidP="00CD050B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 xml:space="preserve">OBRAZAC za evidenciju osvojenih poena na predmetu </w:t>
      </w:r>
    </w:p>
    <w:p w14:paraId="5CBDD4FA" w14:textId="77777777" w:rsidR="00CD050B" w:rsidRDefault="00CD050B" w:rsidP="00CD050B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>ANIMALNA PROIZVODNJA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79A05A93" w14:textId="77777777" w:rsidR="008A13AD" w:rsidRPr="00373A8F" w:rsidRDefault="008A13AD" w:rsidP="00CD050B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2562"/>
        <w:gridCol w:w="689"/>
        <w:gridCol w:w="720"/>
        <w:gridCol w:w="720"/>
        <w:gridCol w:w="691"/>
        <w:gridCol w:w="89"/>
        <w:gridCol w:w="900"/>
        <w:gridCol w:w="811"/>
        <w:gridCol w:w="705"/>
        <w:gridCol w:w="960"/>
        <w:gridCol w:w="900"/>
        <w:gridCol w:w="1083"/>
        <w:gridCol w:w="989"/>
        <w:gridCol w:w="1000"/>
        <w:gridCol w:w="1000"/>
      </w:tblGrid>
      <w:tr w:rsidR="00CD050B" w:rsidRPr="00CD050B" w14:paraId="25F3E61A" w14:textId="77777777" w:rsidTr="007D56D7">
        <w:trPr>
          <w:trHeight w:val="782"/>
        </w:trPr>
        <w:tc>
          <w:tcPr>
            <w:tcW w:w="343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7BFBEDA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32097801" w14:textId="77777777" w:rsidR="00CD050B" w:rsidRPr="008A13AD" w:rsidRDefault="00CD050B" w:rsidP="00CD050B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5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304D8ACB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29D24BB7" w14:textId="77777777" w:rsidR="00CD050B" w:rsidRPr="00CD050B" w:rsidRDefault="00AB01CB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2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3AF6747" w14:textId="77777777" w:rsidR="00CD050B" w:rsidRPr="00CD050B" w:rsidRDefault="00CD050B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7B19C051" w14:textId="77777777" w:rsidR="00CD050B" w:rsidRPr="00CD050B" w:rsidRDefault="00AB01CB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14:paraId="22861AF6" w14:textId="77777777" w:rsidTr="007D56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18CF44E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6292C9A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344FCC7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7462AF5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08EC8CF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8"/>
              </w:rPr>
            </w:pPr>
          </w:p>
          <w:p w14:paraId="75E8D82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sz w:val="16"/>
              </w:rPr>
            </w:pPr>
          </w:p>
          <w:p w14:paraId="00B8B2F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48B5CE0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7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E7DED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100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1E21AAB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00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0C9E079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25971589" w14:textId="77777777" w:rsidR="00CD050B" w:rsidRDefault="00CD050B" w:rsidP="00CD050B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3021FA2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14:paraId="3C1F2E7C" w14:textId="77777777" w:rsidTr="007D56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6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0DC507B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5AC5C1B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FA6235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3A766F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827381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73A013C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5F230345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7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14967" w14:textId="77777777" w:rsidR="00C75867" w:rsidRPr="00C75867" w:rsidRDefault="00C75867" w:rsidP="00C75867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75867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  <w:p w14:paraId="2CA9DE5E" w14:textId="77777777" w:rsidR="00CD050B" w:rsidRPr="00CD050B" w:rsidRDefault="00C75867" w:rsidP="00C75867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75867">
              <w:rPr>
                <w:rFonts w:ascii="Arial" w:eastAsia="Times New Roman" w:hAnsi="Arial" w:cs="Times New Roman"/>
                <w:b/>
                <w:sz w:val="16"/>
              </w:rPr>
              <w:t>SEPTEMBAR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0BC48FD9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0ECF2731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43EFD407" w14:textId="77777777" w:rsidTr="004D15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876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134720E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2AC690F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1EB52DE7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27AEB14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73D42A76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2D6DF51E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6E614A4D" w14:textId="77777777" w:rsidR="00CD050B" w:rsidRPr="00CD050B" w:rsidRDefault="002A7D0F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256C53FA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05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47DE55CB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378E1A86" w14:textId="77777777" w:rsidR="00CD050B" w:rsidRPr="00CD050B" w:rsidRDefault="00340FE6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619C4EFC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83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448EFE4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CBCBBE3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F80B6C0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77EFC1EF" w14:textId="77777777"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C90" w:rsidRPr="00CD050B" w14:paraId="3F08132E" w14:textId="77777777" w:rsidTr="004D15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2A5E117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B9135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Topuzović Ajna</w:t>
            </w:r>
          </w:p>
        </w:tc>
        <w:tc>
          <w:tcPr>
            <w:tcW w:w="689" w:type="dxa"/>
          </w:tcPr>
          <w:p w14:paraId="2726A361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10568660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626DC4F3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28298156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5378A9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1" w:type="dxa"/>
          </w:tcPr>
          <w:p w14:paraId="2C48E2FB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88D21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AEB94" w14:textId="77777777" w:rsidR="00025C90" w:rsidRPr="00352547" w:rsidRDefault="002A1628" w:rsidP="00025C90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5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.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C5647" w14:textId="77777777" w:rsidR="00025C90" w:rsidRPr="00481BE0" w:rsidRDefault="002A1628" w:rsidP="002A1628">
            <w:pPr>
              <w:widowControl w:val="0"/>
              <w:autoSpaceDE w:val="0"/>
              <w:autoSpaceDN w:val="0"/>
              <w:spacing w:before="15"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B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9.6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68D2D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2D7B4" w14:textId="77777777" w:rsidR="00025C90" w:rsidRPr="002D5893" w:rsidRDefault="00025C90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A04DD" w14:textId="77777777" w:rsidR="00025C90" w:rsidRPr="000C7E3B" w:rsidRDefault="002A1628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6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45.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699380E" w14:textId="252B3A67" w:rsidR="00025C90" w:rsidRPr="00CD050B" w:rsidRDefault="00E259BE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25C90" w:rsidRPr="00CD050B" w14:paraId="290A3630" w14:textId="77777777" w:rsidTr="0035254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2"/>
        </w:trPr>
        <w:tc>
          <w:tcPr>
            <w:tcW w:w="876" w:type="dxa"/>
            <w:tcBorders>
              <w:left w:val="double" w:sz="4" w:space="0" w:color="000000"/>
            </w:tcBorders>
          </w:tcPr>
          <w:p w14:paraId="33D497FD" w14:textId="77777777" w:rsidR="00025C90" w:rsidRPr="000C7E3B" w:rsidRDefault="003469BA" w:rsidP="000C7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</w:t>
            </w:r>
            <w:r w:rsidR="00025C90"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DD79B4D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Jokanović T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C35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EAA8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EC05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767A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E722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E1C4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4812CA95" w14:textId="48B426A9" w:rsidR="001A24C9" w:rsidRPr="0019365C" w:rsidRDefault="0019365C" w:rsidP="00CD641D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6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B32443" w:rsidRPr="001936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</w:p>
        </w:tc>
        <w:tc>
          <w:tcPr>
            <w:tcW w:w="960" w:type="dxa"/>
          </w:tcPr>
          <w:p w14:paraId="13F2A0AF" w14:textId="77777777" w:rsidR="00025C90" w:rsidRPr="000C7E3B" w:rsidRDefault="00025C90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900" w:type="dxa"/>
          </w:tcPr>
          <w:p w14:paraId="5E0B08ED" w14:textId="12BD377D" w:rsidR="00025C90" w:rsidRPr="0019365C" w:rsidRDefault="00B32443" w:rsidP="00025C90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6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19365C" w:rsidRPr="001936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1936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1</w:t>
            </w:r>
          </w:p>
        </w:tc>
        <w:tc>
          <w:tcPr>
            <w:tcW w:w="1083" w:type="dxa"/>
          </w:tcPr>
          <w:p w14:paraId="68626481" w14:textId="77777777" w:rsidR="00025C90" w:rsidRPr="000C7E3B" w:rsidRDefault="004D1589" w:rsidP="007A29DA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5</w:t>
            </w:r>
          </w:p>
        </w:tc>
        <w:tc>
          <w:tcPr>
            <w:tcW w:w="989" w:type="dxa"/>
          </w:tcPr>
          <w:p w14:paraId="21B6A519" w14:textId="61EAF07F" w:rsidR="00025C90" w:rsidRPr="00352547" w:rsidRDefault="00E259BE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3.1</w:t>
            </w:r>
          </w:p>
        </w:tc>
        <w:tc>
          <w:tcPr>
            <w:tcW w:w="1000" w:type="dxa"/>
          </w:tcPr>
          <w:p w14:paraId="76E869B3" w14:textId="60CEFC9C" w:rsidR="00025C90" w:rsidRPr="00481BE0" w:rsidRDefault="0019365C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5</w:t>
            </w:r>
            <w:r w:rsidR="00481BE0" w:rsidRPr="00481B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,2</w:t>
            </w: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4D2BEC04" w14:textId="066C3CD7" w:rsidR="00025C90" w:rsidRPr="00CD050B" w:rsidRDefault="00E259BE" w:rsidP="0002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352547" w:rsidRPr="00CD050B" w14:paraId="56E7D873" w14:textId="77777777" w:rsidTr="0035254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2"/>
        </w:trPr>
        <w:tc>
          <w:tcPr>
            <w:tcW w:w="876" w:type="dxa"/>
            <w:tcBorders>
              <w:left w:val="double" w:sz="4" w:space="0" w:color="000000"/>
            </w:tcBorders>
          </w:tcPr>
          <w:p w14:paraId="07CD9606" w14:textId="77777777" w:rsidR="00352547" w:rsidRDefault="00352547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5011BB3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Bijelić 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92B8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7DE1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DCD6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A4C9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587B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5FFF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5AA2701C" w14:textId="77777777" w:rsidR="00352547" w:rsidRPr="00B32443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60" w:type="dxa"/>
          </w:tcPr>
          <w:p w14:paraId="24B3BE09" w14:textId="77777777" w:rsidR="00352547" w:rsidRPr="004C62DB" w:rsidRDefault="00352547" w:rsidP="0035254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2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.5</w:t>
            </w:r>
          </w:p>
        </w:tc>
        <w:tc>
          <w:tcPr>
            <w:tcW w:w="900" w:type="dxa"/>
          </w:tcPr>
          <w:p w14:paraId="1E8E2D46" w14:textId="77777777" w:rsidR="00352547" w:rsidRPr="00481BE0" w:rsidRDefault="00352547" w:rsidP="0035254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81B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2.3</w:t>
            </w:r>
          </w:p>
        </w:tc>
        <w:tc>
          <w:tcPr>
            <w:tcW w:w="1083" w:type="dxa"/>
          </w:tcPr>
          <w:p w14:paraId="4F6B8D47" w14:textId="77777777" w:rsidR="00352547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6C17B522" w14:textId="1846194D" w:rsidR="00352547" w:rsidRPr="00352547" w:rsidRDefault="00E259BE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000" w:type="dxa"/>
          </w:tcPr>
          <w:p w14:paraId="648CB91C" w14:textId="54456854" w:rsidR="00352547" w:rsidRPr="00C07428" w:rsidRDefault="00E259BE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4.8</w:t>
            </w: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05A64669" w14:textId="05C031B1" w:rsidR="00352547" w:rsidRPr="00CD050B" w:rsidRDefault="00E259BE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352547" w:rsidRPr="00CD050B" w14:paraId="63161BC4" w14:textId="77777777" w:rsidTr="0035254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62"/>
        </w:trPr>
        <w:tc>
          <w:tcPr>
            <w:tcW w:w="876" w:type="dxa"/>
            <w:tcBorders>
              <w:left w:val="double" w:sz="4" w:space="0" w:color="000000"/>
            </w:tcBorders>
          </w:tcPr>
          <w:p w14:paraId="1767975C" w14:textId="77777777" w:rsidR="00352547" w:rsidRDefault="00352547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C266741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Dedejić Bo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29B6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2A1E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BC88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7C28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E0B4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0885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11C1B9D3" w14:textId="77777777" w:rsidR="00352547" w:rsidRPr="0019365C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6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.0</w:t>
            </w:r>
          </w:p>
        </w:tc>
        <w:tc>
          <w:tcPr>
            <w:tcW w:w="960" w:type="dxa"/>
          </w:tcPr>
          <w:p w14:paraId="50028F85" w14:textId="77777777" w:rsidR="00352547" w:rsidRPr="00352547" w:rsidRDefault="00352547" w:rsidP="0035254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5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.0</w:t>
            </w:r>
          </w:p>
        </w:tc>
        <w:tc>
          <w:tcPr>
            <w:tcW w:w="900" w:type="dxa"/>
          </w:tcPr>
          <w:p w14:paraId="0D48C02E" w14:textId="77777777" w:rsidR="00352547" w:rsidRPr="00481BE0" w:rsidRDefault="00352547" w:rsidP="0035254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81B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9.0</w:t>
            </w:r>
          </w:p>
        </w:tc>
        <w:tc>
          <w:tcPr>
            <w:tcW w:w="1083" w:type="dxa"/>
          </w:tcPr>
          <w:p w14:paraId="3B01568A" w14:textId="77777777" w:rsidR="00352547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89" w:type="dxa"/>
          </w:tcPr>
          <w:p w14:paraId="3D61BDF4" w14:textId="77777777" w:rsidR="00352547" w:rsidRDefault="00352547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000" w:type="dxa"/>
          </w:tcPr>
          <w:p w14:paraId="69C120F7" w14:textId="77777777" w:rsidR="00352547" w:rsidRPr="0019365C" w:rsidRDefault="00352547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36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4.5</w:t>
            </w: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311A9014" w14:textId="0166B929" w:rsidR="00352547" w:rsidRPr="00CD050B" w:rsidRDefault="00E259BE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352547" w:rsidRPr="00CD050B" w14:paraId="133689C2" w14:textId="77777777" w:rsidTr="004D15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6" w:type="dxa"/>
            <w:tcBorders>
              <w:left w:val="double" w:sz="4" w:space="0" w:color="000000"/>
            </w:tcBorders>
          </w:tcPr>
          <w:p w14:paraId="62341980" w14:textId="77777777" w:rsidR="00352547" w:rsidRDefault="00352547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3C3218A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Garović Mil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5D08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FB10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51BA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4043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0F32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EE99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6B8E19C1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960" w:type="dxa"/>
          </w:tcPr>
          <w:p w14:paraId="457EE777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900" w:type="dxa"/>
          </w:tcPr>
          <w:p w14:paraId="30829EDE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083" w:type="dxa"/>
          </w:tcPr>
          <w:p w14:paraId="1E156DF0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.5</w:t>
            </w:r>
          </w:p>
        </w:tc>
        <w:tc>
          <w:tcPr>
            <w:tcW w:w="989" w:type="dxa"/>
          </w:tcPr>
          <w:p w14:paraId="37274803" w14:textId="77777777" w:rsidR="00352547" w:rsidRDefault="00352547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14:paraId="79025AED" w14:textId="77777777" w:rsidR="00352547" w:rsidRDefault="00352547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50.0</w:t>
            </w: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6A672D02" w14:textId="5CD9FE15" w:rsidR="00352547" w:rsidRDefault="00E259BE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352547" w:rsidRPr="00CD050B" w14:paraId="47331F2F" w14:textId="77777777" w:rsidTr="004D15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6" w:type="dxa"/>
            <w:tcBorders>
              <w:left w:val="double" w:sz="4" w:space="0" w:color="000000"/>
            </w:tcBorders>
          </w:tcPr>
          <w:p w14:paraId="2E4F9DC3" w14:textId="77777777" w:rsidR="00352547" w:rsidRDefault="00352547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F6403DA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Ruljić Nem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9D01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3543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1598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4249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AABD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BB52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6FD92E80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960" w:type="dxa"/>
          </w:tcPr>
          <w:p w14:paraId="79D9CC0C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900" w:type="dxa"/>
          </w:tcPr>
          <w:p w14:paraId="3375E9C3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1083" w:type="dxa"/>
          </w:tcPr>
          <w:p w14:paraId="4D95ABFD" w14:textId="77777777" w:rsidR="00352547" w:rsidRPr="000C7E3B" w:rsidRDefault="00352547" w:rsidP="004C62D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4C62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14:paraId="01F3F410" w14:textId="3FC62B0E" w:rsidR="00352547" w:rsidRPr="004C62DB" w:rsidRDefault="00E259BE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2.0</w:t>
            </w:r>
          </w:p>
        </w:tc>
        <w:tc>
          <w:tcPr>
            <w:tcW w:w="1000" w:type="dxa"/>
          </w:tcPr>
          <w:p w14:paraId="06E6B38D" w14:textId="1BE40E27" w:rsidR="00352547" w:rsidRPr="00481BE0" w:rsidRDefault="00E259BE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3.</w:t>
            </w:r>
            <w:r w:rsidR="00481BE0" w:rsidRPr="00481B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5B82E25E" w14:textId="31F56192" w:rsidR="00352547" w:rsidRDefault="00E259BE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352547" w:rsidRPr="00CD050B" w14:paraId="41FEC690" w14:textId="77777777" w:rsidTr="004D15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6" w:type="dxa"/>
            <w:tcBorders>
              <w:left w:val="double" w:sz="4" w:space="0" w:color="000000"/>
            </w:tcBorders>
          </w:tcPr>
          <w:p w14:paraId="0F401FF9" w14:textId="77777777" w:rsidR="00352547" w:rsidRDefault="00352547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A175B64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Honsić Eld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CD30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9DAD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DDA1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0C8E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7DBA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0FC1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46F42805" w14:textId="77777777" w:rsidR="00352547" w:rsidRPr="00B32443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324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14:paraId="1FB0178B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6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4183ED2A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2A16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5</w:t>
            </w:r>
          </w:p>
        </w:tc>
        <w:tc>
          <w:tcPr>
            <w:tcW w:w="1083" w:type="dxa"/>
          </w:tcPr>
          <w:p w14:paraId="7D2E2A8A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89" w:type="dxa"/>
          </w:tcPr>
          <w:p w14:paraId="6F22D881" w14:textId="77777777" w:rsidR="00352547" w:rsidRDefault="00352547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14:paraId="26D8CE1E" w14:textId="77777777" w:rsidR="00352547" w:rsidRPr="00C07428" w:rsidRDefault="00352547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074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4.5</w:t>
            </w: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6668151C" w14:textId="1038F52E" w:rsidR="00352547" w:rsidRDefault="00E259BE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352547" w:rsidRPr="00CD050B" w14:paraId="317E8E05" w14:textId="77777777" w:rsidTr="004D15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6" w:type="dxa"/>
            <w:tcBorders>
              <w:left w:val="double" w:sz="4" w:space="0" w:color="000000"/>
            </w:tcBorders>
          </w:tcPr>
          <w:p w14:paraId="661451A9" w14:textId="77777777" w:rsidR="00352547" w:rsidRDefault="00352547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48DA7F2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Bojić Đorđi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C9CE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A3FA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73E1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5235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A26E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345F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3E5AF542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60" w:type="dxa"/>
          </w:tcPr>
          <w:p w14:paraId="427FA929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900" w:type="dxa"/>
          </w:tcPr>
          <w:p w14:paraId="36896EF9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1083" w:type="dxa"/>
          </w:tcPr>
          <w:p w14:paraId="51732192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.3</w:t>
            </w:r>
          </w:p>
        </w:tc>
        <w:tc>
          <w:tcPr>
            <w:tcW w:w="989" w:type="dxa"/>
          </w:tcPr>
          <w:p w14:paraId="48DBB315" w14:textId="77777777" w:rsidR="00352547" w:rsidRDefault="00352547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14:paraId="2F720CB0" w14:textId="77777777" w:rsidR="00352547" w:rsidRPr="00C07428" w:rsidRDefault="00352547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074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55.3</w:t>
            </w: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455D9088" w14:textId="58CB7449" w:rsidR="00352547" w:rsidRDefault="00E259BE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352547" w:rsidRPr="00CD050B" w14:paraId="46D05713" w14:textId="77777777" w:rsidTr="004D15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6" w:type="dxa"/>
            <w:tcBorders>
              <w:left w:val="double" w:sz="4" w:space="0" w:color="000000"/>
            </w:tcBorders>
          </w:tcPr>
          <w:p w14:paraId="5F1B1CC6" w14:textId="77777777" w:rsidR="00352547" w:rsidRDefault="00352547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E2BB24B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Kotlica Ljudmi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C355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76C8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CDDE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971D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08BC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B590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1C4F4808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960" w:type="dxa"/>
          </w:tcPr>
          <w:p w14:paraId="288B11E8" w14:textId="77777777" w:rsidR="00352547" w:rsidRPr="004C62DB" w:rsidRDefault="00352547" w:rsidP="0035254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2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14:paraId="7A3AB131" w14:textId="77777777" w:rsidR="00352547" w:rsidRPr="00481BE0" w:rsidRDefault="00352547" w:rsidP="0035254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B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6.5</w:t>
            </w:r>
          </w:p>
        </w:tc>
        <w:tc>
          <w:tcPr>
            <w:tcW w:w="1083" w:type="dxa"/>
          </w:tcPr>
          <w:p w14:paraId="38ACA2AE" w14:textId="77777777" w:rsidR="00352547" w:rsidRPr="000C7E3B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9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7.0</w:t>
            </w:r>
          </w:p>
        </w:tc>
        <w:tc>
          <w:tcPr>
            <w:tcW w:w="989" w:type="dxa"/>
          </w:tcPr>
          <w:p w14:paraId="51E9CD0B" w14:textId="6A72AB62" w:rsidR="00352547" w:rsidRPr="004C62DB" w:rsidRDefault="00E259BE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.5</w:t>
            </w:r>
          </w:p>
        </w:tc>
        <w:tc>
          <w:tcPr>
            <w:tcW w:w="1000" w:type="dxa"/>
          </w:tcPr>
          <w:p w14:paraId="116C050D" w14:textId="5FD219A5" w:rsidR="00352547" w:rsidRPr="00481BE0" w:rsidRDefault="00E259BE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7.</w:t>
            </w:r>
            <w:r w:rsidR="00481BE0" w:rsidRPr="00481B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780A8655" w14:textId="4FB473CE" w:rsidR="00352547" w:rsidRDefault="00E259BE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352547" w:rsidRPr="00CD050B" w14:paraId="54A71008" w14:textId="77777777" w:rsidTr="004D15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6" w:type="dxa"/>
            <w:tcBorders>
              <w:left w:val="double" w:sz="4" w:space="0" w:color="000000"/>
            </w:tcBorders>
          </w:tcPr>
          <w:p w14:paraId="41A958D5" w14:textId="77777777" w:rsidR="00352547" w:rsidRPr="00E259BE" w:rsidRDefault="00352547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sz w:val="24"/>
                <w:szCs w:val="24"/>
              </w:rPr>
              <w:t>14/17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8C1B08F" w14:textId="77777777" w:rsidR="00352547" w:rsidRPr="00E259BE" w:rsidRDefault="00352547" w:rsidP="00352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sz w:val="24"/>
                <w:szCs w:val="24"/>
              </w:rPr>
              <w:t>Lalatović Slav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14DF" w14:textId="77777777" w:rsidR="00352547" w:rsidRPr="00E259BE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8E52" w14:textId="77777777" w:rsidR="00352547" w:rsidRPr="00E259BE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BB6E" w14:textId="77777777" w:rsidR="00352547" w:rsidRPr="00E259BE" w:rsidRDefault="00352547" w:rsidP="0035254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240E" w14:textId="77777777" w:rsidR="00352547" w:rsidRPr="00E259BE" w:rsidRDefault="00352547" w:rsidP="00352547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6AA" w14:textId="77777777" w:rsidR="00352547" w:rsidRPr="00E259BE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28B0" w14:textId="77777777" w:rsidR="00352547" w:rsidRPr="00E259BE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31E2B2DE" w14:textId="77777777" w:rsidR="00352547" w:rsidRPr="00E259BE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960" w:type="dxa"/>
          </w:tcPr>
          <w:p w14:paraId="60F4BAB3" w14:textId="77777777" w:rsidR="00352547" w:rsidRPr="00E259BE" w:rsidRDefault="004C62DB" w:rsidP="004C62D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.0</w:t>
            </w:r>
          </w:p>
        </w:tc>
        <w:tc>
          <w:tcPr>
            <w:tcW w:w="900" w:type="dxa"/>
          </w:tcPr>
          <w:p w14:paraId="27AB4CE1" w14:textId="77777777" w:rsidR="00352547" w:rsidRPr="00E259BE" w:rsidRDefault="004C62DB" w:rsidP="00352547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8.5</w:t>
            </w:r>
          </w:p>
        </w:tc>
        <w:tc>
          <w:tcPr>
            <w:tcW w:w="1083" w:type="dxa"/>
          </w:tcPr>
          <w:p w14:paraId="71B12422" w14:textId="77777777" w:rsidR="00352547" w:rsidRPr="00E259BE" w:rsidRDefault="00352547" w:rsidP="00352547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989" w:type="dxa"/>
          </w:tcPr>
          <w:p w14:paraId="33C428BC" w14:textId="77777777" w:rsidR="00352547" w:rsidRPr="00E259BE" w:rsidRDefault="004C62DB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5</w:t>
            </w:r>
          </w:p>
        </w:tc>
        <w:tc>
          <w:tcPr>
            <w:tcW w:w="1000" w:type="dxa"/>
          </w:tcPr>
          <w:p w14:paraId="075B7BDB" w14:textId="77777777" w:rsidR="00352547" w:rsidRPr="00E259BE" w:rsidRDefault="004C62DB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0.0</w:t>
            </w: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5BAB45F1" w14:textId="70322B4F" w:rsidR="00352547" w:rsidRDefault="00E259BE" w:rsidP="00352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C62DB" w:rsidRPr="00CD050B" w14:paraId="09DF13E8" w14:textId="77777777" w:rsidTr="004D15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6" w:type="dxa"/>
            <w:tcBorders>
              <w:left w:val="double" w:sz="4" w:space="0" w:color="000000"/>
            </w:tcBorders>
          </w:tcPr>
          <w:p w14:paraId="281EE8CF" w14:textId="77777777" w:rsidR="004C62DB" w:rsidRDefault="004C62DB" w:rsidP="004C6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</w:t>
            </w: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4D6283D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Ćeman Arm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7A3C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33FA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D20A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A9C4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9FC3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FAB1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65884612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960" w:type="dxa"/>
          </w:tcPr>
          <w:p w14:paraId="37F4FE5A" w14:textId="77777777" w:rsidR="004C62DB" w:rsidRPr="00FA5773" w:rsidRDefault="004C62DB" w:rsidP="004C62D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7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.5</w:t>
            </w:r>
          </w:p>
        </w:tc>
        <w:tc>
          <w:tcPr>
            <w:tcW w:w="900" w:type="dxa"/>
          </w:tcPr>
          <w:p w14:paraId="4CCE860E" w14:textId="77777777" w:rsidR="004C62DB" w:rsidRPr="00481BE0" w:rsidRDefault="004C62DB" w:rsidP="004C62D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81B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3.3</w:t>
            </w:r>
          </w:p>
        </w:tc>
        <w:tc>
          <w:tcPr>
            <w:tcW w:w="1083" w:type="dxa"/>
          </w:tcPr>
          <w:p w14:paraId="29F9AC3E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6A51823D" w14:textId="6FA668E6" w:rsidR="004C62DB" w:rsidRPr="00E259BE" w:rsidRDefault="00E259BE" w:rsidP="004C6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5</w:t>
            </w:r>
          </w:p>
        </w:tc>
        <w:tc>
          <w:tcPr>
            <w:tcW w:w="1000" w:type="dxa"/>
          </w:tcPr>
          <w:p w14:paraId="53FE5572" w14:textId="05125099" w:rsidR="004C62DB" w:rsidRPr="00C07428" w:rsidRDefault="00E259BE" w:rsidP="004C6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1.8</w:t>
            </w: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5F20D6D8" w14:textId="2AAAA96B" w:rsidR="004C62DB" w:rsidRDefault="00E259BE" w:rsidP="004C6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C62DB" w:rsidRPr="00CD050B" w14:paraId="7B4CA8ED" w14:textId="77777777" w:rsidTr="00E259B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6" w:type="dxa"/>
            <w:tcBorders>
              <w:left w:val="double" w:sz="4" w:space="0" w:color="000000"/>
            </w:tcBorders>
            <w:shd w:val="clear" w:color="auto" w:fill="auto"/>
          </w:tcPr>
          <w:p w14:paraId="4E0B7349" w14:textId="77777777" w:rsidR="004C62DB" w:rsidRPr="00E259BE" w:rsidRDefault="004C62DB" w:rsidP="004C6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sz w:val="24"/>
                <w:szCs w:val="24"/>
              </w:rPr>
              <w:t>37/17</w:t>
            </w:r>
          </w:p>
        </w:tc>
        <w:tc>
          <w:tcPr>
            <w:tcW w:w="2562" w:type="dxa"/>
            <w:tcBorders>
              <w:right w:val="single" w:sz="4" w:space="0" w:color="000000"/>
            </w:tcBorders>
            <w:shd w:val="clear" w:color="auto" w:fill="auto"/>
          </w:tcPr>
          <w:p w14:paraId="2852A6B7" w14:textId="77777777" w:rsidR="004C62DB" w:rsidRPr="00E259BE" w:rsidRDefault="004C62DB" w:rsidP="004C62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sz w:val="24"/>
                <w:szCs w:val="24"/>
              </w:rPr>
              <w:t>Garović Maksim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833D" w14:textId="77777777" w:rsidR="004C62DB" w:rsidRPr="00E259BE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7CF2" w14:textId="77777777" w:rsidR="004C62DB" w:rsidRPr="00E259BE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3C2F" w14:textId="77777777" w:rsidR="004C62DB" w:rsidRPr="00E259BE" w:rsidRDefault="004C62DB" w:rsidP="004C62D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C30C" w14:textId="77777777" w:rsidR="004C62DB" w:rsidRPr="00E259BE" w:rsidRDefault="004C62DB" w:rsidP="004C62D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F7376" w14:textId="77777777" w:rsidR="004C62DB" w:rsidRPr="00E259BE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3002" w14:textId="77777777" w:rsidR="004C62DB" w:rsidRPr="00E259BE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05" w:type="dxa"/>
            <w:tcBorders>
              <w:left w:val="single" w:sz="4" w:space="0" w:color="000000"/>
            </w:tcBorders>
            <w:shd w:val="clear" w:color="auto" w:fill="auto"/>
          </w:tcPr>
          <w:p w14:paraId="0F97BB22" w14:textId="77777777" w:rsidR="004C62DB" w:rsidRPr="00E259BE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960" w:type="dxa"/>
            <w:shd w:val="clear" w:color="auto" w:fill="auto"/>
          </w:tcPr>
          <w:p w14:paraId="4AF2CB50" w14:textId="77777777" w:rsidR="004C62DB" w:rsidRPr="00E259BE" w:rsidRDefault="004C62DB" w:rsidP="004C62D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7</w:t>
            </w:r>
          </w:p>
        </w:tc>
        <w:tc>
          <w:tcPr>
            <w:tcW w:w="900" w:type="dxa"/>
            <w:shd w:val="clear" w:color="auto" w:fill="auto"/>
          </w:tcPr>
          <w:p w14:paraId="5F6E8C3C" w14:textId="77777777" w:rsidR="004C62DB" w:rsidRPr="00E259BE" w:rsidRDefault="004C62DB" w:rsidP="004C62D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083" w:type="dxa"/>
            <w:shd w:val="clear" w:color="auto" w:fill="auto"/>
          </w:tcPr>
          <w:p w14:paraId="2F06C146" w14:textId="77777777" w:rsidR="004C62DB" w:rsidRPr="00E259BE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5</w:t>
            </w:r>
          </w:p>
        </w:tc>
        <w:tc>
          <w:tcPr>
            <w:tcW w:w="989" w:type="dxa"/>
            <w:shd w:val="clear" w:color="auto" w:fill="auto"/>
          </w:tcPr>
          <w:p w14:paraId="31316E5A" w14:textId="702D4328" w:rsidR="004C62DB" w:rsidRPr="00E259BE" w:rsidRDefault="00E259BE" w:rsidP="004C6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9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8.3</w:t>
            </w:r>
            <w:bookmarkStart w:id="1" w:name="_GoBack"/>
            <w:bookmarkEnd w:id="1"/>
          </w:p>
        </w:tc>
        <w:tc>
          <w:tcPr>
            <w:tcW w:w="1000" w:type="dxa"/>
          </w:tcPr>
          <w:p w14:paraId="506336F4" w14:textId="3B627A76" w:rsidR="004C62DB" w:rsidRPr="00481BE0" w:rsidRDefault="00E259BE" w:rsidP="004C6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0.</w:t>
            </w:r>
            <w:r w:rsidR="00481BE0" w:rsidRPr="00481B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09401AB1" w14:textId="4C00D888" w:rsidR="004C62DB" w:rsidRDefault="00E259BE" w:rsidP="004C6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C62DB" w:rsidRPr="00CD050B" w14:paraId="0558E458" w14:textId="77777777" w:rsidTr="004D15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6" w:type="dxa"/>
            <w:tcBorders>
              <w:left w:val="double" w:sz="4" w:space="0" w:color="000000"/>
            </w:tcBorders>
          </w:tcPr>
          <w:p w14:paraId="46F987E1" w14:textId="77777777" w:rsidR="004C62DB" w:rsidRDefault="004C62DB" w:rsidP="004C6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DDE9F46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26C9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A54B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F188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CC97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A30F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46FF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14:paraId="2C858898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14:paraId="19D5EEB0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F3283A5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FF12324" w14:textId="77777777" w:rsidR="004C62DB" w:rsidRPr="000C7E3B" w:rsidRDefault="004C62DB" w:rsidP="004C62DB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14:paraId="30DDD985" w14:textId="77777777" w:rsidR="004C62DB" w:rsidRDefault="004C62DB" w:rsidP="004C6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14:paraId="49EE9B0F" w14:textId="77777777" w:rsidR="004C62DB" w:rsidRDefault="004C62DB" w:rsidP="004C6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double" w:sz="4" w:space="0" w:color="000000"/>
            </w:tcBorders>
          </w:tcPr>
          <w:p w14:paraId="61BF5CD3" w14:textId="77777777" w:rsidR="004C62DB" w:rsidRDefault="004C62DB" w:rsidP="004C6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E3CC7B4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14:paraId="3CC62606" w14:textId="77777777" w:rsidR="00CD050B" w:rsidRP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8"/>
        </w:rPr>
      </w:pPr>
    </w:p>
    <w:p w14:paraId="18AD81A9" w14:textId="77777777" w:rsidR="00CD050B" w:rsidRPr="00CD050B" w:rsidRDefault="00CD050B" w:rsidP="00CD050B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Cs/>
          <w:sz w:val="27"/>
          <w:szCs w:val="28"/>
        </w:rPr>
      </w:pPr>
    </w:p>
    <w:p w14:paraId="5353DCD3" w14:textId="77777777" w:rsidR="00373A8F" w:rsidRPr="007D56D7" w:rsidRDefault="00CD050B" w:rsidP="007D56D7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534B7FD7" w14:textId="77777777" w:rsidR="00373A8F" w:rsidRPr="00340FE6" w:rsidRDefault="00373A8F" w:rsidP="007A29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373A8F" w:rsidRPr="00340FE6" w:rsidSect="007634EC">
          <w:pgSz w:w="16850" w:h="11910" w:orient="landscape"/>
          <w:pgMar w:top="900" w:right="740" w:bottom="280" w:left="1300" w:header="720" w:footer="720" w:gutter="0"/>
          <w:cols w:space="720"/>
        </w:sectPr>
      </w:pPr>
    </w:p>
    <w:p w14:paraId="1274383F" w14:textId="77777777" w:rsidR="00A87280" w:rsidRDefault="00A87280" w:rsidP="007A29DA">
      <w:pPr>
        <w:widowControl w:val="0"/>
        <w:autoSpaceDE w:val="0"/>
        <w:autoSpaceDN w:val="0"/>
        <w:spacing w:before="78" w:after="0" w:line="240" w:lineRule="auto"/>
        <w:ind w:right="22"/>
      </w:pPr>
    </w:p>
    <w:sectPr w:rsidR="00A87280" w:rsidSect="002319B2">
      <w:pgSz w:w="16850" w:h="11910" w:orient="landscape"/>
      <w:pgMar w:top="630" w:right="660" w:bottom="280" w:left="1300" w:header="720" w:footer="720" w:gutter="0"/>
      <w:cols w:num="2" w:space="180" w:equalWidth="0">
        <w:col w:w="7455" w:space="558"/>
        <w:col w:w="687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E26B9" w14:textId="77777777" w:rsidR="00E83E42" w:rsidRDefault="00E83E42" w:rsidP="00373A8F">
      <w:pPr>
        <w:spacing w:after="0" w:line="240" w:lineRule="auto"/>
      </w:pPr>
      <w:r>
        <w:separator/>
      </w:r>
    </w:p>
  </w:endnote>
  <w:endnote w:type="continuationSeparator" w:id="0">
    <w:p w14:paraId="71AB9EDA" w14:textId="77777777" w:rsidR="00E83E42" w:rsidRDefault="00E83E42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FA68F" w14:textId="77777777" w:rsidR="00E83E42" w:rsidRDefault="00E83E42" w:rsidP="00373A8F">
      <w:pPr>
        <w:spacing w:after="0" w:line="240" w:lineRule="auto"/>
      </w:pPr>
      <w:r>
        <w:separator/>
      </w:r>
    </w:p>
  </w:footnote>
  <w:footnote w:type="continuationSeparator" w:id="0">
    <w:p w14:paraId="2DA65938" w14:textId="77777777" w:rsidR="00E83E42" w:rsidRDefault="00E83E42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2378C"/>
    <w:rsid w:val="00025C90"/>
    <w:rsid w:val="0003682E"/>
    <w:rsid w:val="000502FC"/>
    <w:rsid w:val="00065798"/>
    <w:rsid w:val="00091756"/>
    <w:rsid w:val="000B70CC"/>
    <w:rsid w:val="000C366C"/>
    <w:rsid w:val="000C7E3B"/>
    <w:rsid w:val="00105E7D"/>
    <w:rsid w:val="00120932"/>
    <w:rsid w:val="00147321"/>
    <w:rsid w:val="0015423E"/>
    <w:rsid w:val="001750CD"/>
    <w:rsid w:val="0019365C"/>
    <w:rsid w:val="001A24C9"/>
    <w:rsid w:val="001A7572"/>
    <w:rsid w:val="001D1B94"/>
    <w:rsid w:val="001E69E3"/>
    <w:rsid w:val="001F2179"/>
    <w:rsid w:val="002319B2"/>
    <w:rsid w:val="002628AB"/>
    <w:rsid w:val="002A07E2"/>
    <w:rsid w:val="002A1628"/>
    <w:rsid w:val="002A6391"/>
    <w:rsid w:val="002A7D0F"/>
    <w:rsid w:val="002B4B8F"/>
    <w:rsid w:val="002D5893"/>
    <w:rsid w:val="002E4DED"/>
    <w:rsid w:val="002E708C"/>
    <w:rsid w:val="002F621D"/>
    <w:rsid w:val="002F7606"/>
    <w:rsid w:val="00312A76"/>
    <w:rsid w:val="0031525F"/>
    <w:rsid w:val="00340FE6"/>
    <w:rsid w:val="003469BA"/>
    <w:rsid w:val="00352547"/>
    <w:rsid w:val="00373A8F"/>
    <w:rsid w:val="00394825"/>
    <w:rsid w:val="003B5D0B"/>
    <w:rsid w:val="003C7586"/>
    <w:rsid w:val="003C7E04"/>
    <w:rsid w:val="004121D3"/>
    <w:rsid w:val="00422297"/>
    <w:rsid w:val="00460399"/>
    <w:rsid w:val="00481BE0"/>
    <w:rsid w:val="004C62DB"/>
    <w:rsid w:val="004D1589"/>
    <w:rsid w:val="004E3A27"/>
    <w:rsid w:val="004F0659"/>
    <w:rsid w:val="00515F4A"/>
    <w:rsid w:val="0055574B"/>
    <w:rsid w:val="005A6E05"/>
    <w:rsid w:val="005B513C"/>
    <w:rsid w:val="005C49CB"/>
    <w:rsid w:val="005D6778"/>
    <w:rsid w:val="005E0E13"/>
    <w:rsid w:val="005F541D"/>
    <w:rsid w:val="00611236"/>
    <w:rsid w:val="006268DF"/>
    <w:rsid w:val="00654F7D"/>
    <w:rsid w:val="006620EB"/>
    <w:rsid w:val="006F54CC"/>
    <w:rsid w:val="00712664"/>
    <w:rsid w:val="007335ED"/>
    <w:rsid w:val="007373DB"/>
    <w:rsid w:val="007634EC"/>
    <w:rsid w:val="007751A2"/>
    <w:rsid w:val="00793552"/>
    <w:rsid w:val="007A29DA"/>
    <w:rsid w:val="007A76A1"/>
    <w:rsid w:val="007B42F6"/>
    <w:rsid w:val="007B6852"/>
    <w:rsid w:val="007D1B48"/>
    <w:rsid w:val="007D56D7"/>
    <w:rsid w:val="007E1285"/>
    <w:rsid w:val="008546FC"/>
    <w:rsid w:val="00897C07"/>
    <w:rsid w:val="008A13AD"/>
    <w:rsid w:val="008B0738"/>
    <w:rsid w:val="008E09AB"/>
    <w:rsid w:val="009205E7"/>
    <w:rsid w:val="00927F20"/>
    <w:rsid w:val="00945039"/>
    <w:rsid w:val="00964B14"/>
    <w:rsid w:val="00976FD3"/>
    <w:rsid w:val="00977343"/>
    <w:rsid w:val="00994FCA"/>
    <w:rsid w:val="009A20F2"/>
    <w:rsid w:val="009C221D"/>
    <w:rsid w:val="009C6453"/>
    <w:rsid w:val="009E6698"/>
    <w:rsid w:val="00A12E48"/>
    <w:rsid w:val="00A20492"/>
    <w:rsid w:val="00A458C9"/>
    <w:rsid w:val="00A740A5"/>
    <w:rsid w:val="00A809B3"/>
    <w:rsid w:val="00A87280"/>
    <w:rsid w:val="00A97E35"/>
    <w:rsid w:val="00AB01CB"/>
    <w:rsid w:val="00AB3D98"/>
    <w:rsid w:val="00AB5948"/>
    <w:rsid w:val="00AC6BF0"/>
    <w:rsid w:val="00AD667F"/>
    <w:rsid w:val="00AE44A5"/>
    <w:rsid w:val="00AF324B"/>
    <w:rsid w:val="00B25450"/>
    <w:rsid w:val="00B32443"/>
    <w:rsid w:val="00B447E2"/>
    <w:rsid w:val="00B53207"/>
    <w:rsid w:val="00B95CE8"/>
    <w:rsid w:val="00BB7001"/>
    <w:rsid w:val="00BD1182"/>
    <w:rsid w:val="00BF78E2"/>
    <w:rsid w:val="00C06385"/>
    <w:rsid w:val="00C07428"/>
    <w:rsid w:val="00C13BF3"/>
    <w:rsid w:val="00C31953"/>
    <w:rsid w:val="00C37968"/>
    <w:rsid w:val="00C454D3"/>
    <w:rsid w:val="00C73FFF"/>
    <w:rsid w:val="00C75867"/>
    <w:rsid w:val="00CA6E23"/>
    <w:rsid w:val="00CD050B"/>
    <w:rsid w:val="00CD641D"/>
    <w:rsid w:val="00CD7610"/>
    <w:rsid w:val="00D339D1"/>
    <w:rsid w:val="00D452B6"/>
    <w:rsid w:val="00DD7E7E"/>
    <w:rsid w:val="00E259BE"/>
    <w:rsid w:val="00E44AA4"/>
    <w:rsid w:val="00E83E42"/>
    <w:rsid w:val="00E853E9"/>
    <w:rsid w:val="00EF09C4"/>
    <w:rsid w:val="00EF4EBF"/>
    <w:rsid w:val="00F06FEF"/>
    <w:rsid w:val="00F13E4B"/>
    <w:rsid w:val="00F24B13"/>
    <w:rsid w:val="00F52774"/>
    <w:rsid w:val="00F552F7"/>
    <w:rsid w:val="00F554BB"/>
    <w:rsid w:val="00FA2166"/>
    <w:rsid w:val="00FA5773"/>
    <w:rsid w:val="00FA7BA0"/>
    <w:rsid w:val="00FB01B3"/>
    <w:rsid w:val="00FB4CD7"/>
    <w:rsid w:val="00FD6590"/>
    <w:rsid w:val="00FE246E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40A07"/>
  <w15:docId w15:val="{E5999BB1-9B3C-48D8-9F6F-44E1F081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0807-BE03-4203-A3F5-D710F5F3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Korisnik</cp:lastModifiedBy>
  <cp:revision>4</cp:revision>
  <cp:lastPrinted>2021-09-08T08:46:00Z</cp:lastPrinted>
  <dcterms:created xsi:type="dcterms:W3CDTF">2021-09-18T09:21:00Z</dcterms:created>
  <dcterms:modified xsi:type="dcterms:W3CDTF">2021-09-18T10:21:00Z</dcterms:modified>
</cp:coreProperties>
</file>